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52" w:rsidRPr="00656981" w:rsidRDefault="00CF3D52" w:rsidP="00CF3D5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>
        <w:rPr>
          <w:rFonts w:ascii="Times New Roman CYR" w:hAnsi="Times New Roman CYR" w:cs="Times New Roman CYR"/>
          <w:sz w:val="24"/>
          <w:szCs w:val="24"/>
        </w:rPr>
        <w:t>1</w:t>
      </w:r>
    </w:p>
    <w:p w:rsidR="00CF3D52" w:rsidRDefault="00CF3D52" w:rsidP="00CF3D5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CF3D52" w:rsidRPr="00656981" w:rsidRDefault="00CF3D52" w:rsidP="00CF3D5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CF3D52" w:rsidRPr="00656981" w:rsidRDefault="007C2289" w:rsidP="007C2289">
      <w:pPr>
        <w:ind w:firstLine="850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о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 «___»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>
        <w:rPr>
          <w:rFonts w:ascii="Times New Roman CYR" w:hAnsi="Times New Roman CYR" w:cs="Times New Roman CYR"/>
          <w:sz w:val="24"/>
          <w:szCs w:val="24"/>
        </w:rPr>
        <w:t>___________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CF3D52" w:rsidRDefault="00CF3D52" w:rsidP="00CF3D5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CF3D52" w:rsidRPr="002B78CE" w:rsidRDefault="00CF3D52" w:rsidP="00CF3D52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CF3D52" w:rsidRPr="002B78CE" w:rsidRDefault="00CF3D52" w:rsidP="00CF3D5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CF3D52" w:rsidRPr="002B78CE" w:rsidRDefault="00CF3D52" w:rsidP="00CF3D52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830747">
        <w:rPr>
          <w:sz w:val="24"/>
          <w:szCs w:val="24"/>
        </w:rPr>
        <w:t>Развитие транспортной системы Белоярс</w:t>
      </w:r>
      <w:r>
        <w:rPr>
          <w:sz w:val="24"/>
          <w:szCs w:val="24"/>
        </w:rPr>
        <w:t>кого района</w:t>
      </w:r>
      <w:r w:rsidRPr="002B78CE">
        <w:rPr>
          <w:sz w:val="24"/>
          <w:szCs w:val="24"/>
        </w:rPr>
        <w:t>»</w:t>
      </w:r>
    </w:p>
    <w:p w:rsidR="00CF3D52" w:rsidRPr="00381E9D" w:rsidRDefault="00CF3D52" w:rsidP="00CF3D5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381E9D">
        <w:rPr>
          <w:sz w:val="24"/>
          <w:szCs w:val="24"/>
        </w:rPr>
        <w:t>Таблица 4</w:t>
      </w:r>
    </w:p>
    <w:p w:rsidR="00CF3D52" w:rsidRPr="00381E9D" w:rsidRDefault="00CF3D52" w:rsidP="00CF3D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3D52" w:rsidRPr="009445B2" w:rsidRDefault="00CF3D52" w:rsidP="00CF3D5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445B2">
        <w:rPr>
          <w:sz w:val="22"/>
          <w:szCs w:val="22"/>
        </w:rPr>
        <w:t>Целевые показатели муниципальной программы</w:t>
      </w:r>
    </w:p>
    <w:p w:rsidR="00CF3D52" w:rsidRPr="009445B2" w:rsidRDefault="00CF3D52" w:rsidP="00CF3D5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"/>
        <w:gridCol w:w="4566"/>
        <w:gridCol w:w="1384"/>
        <w:gridCol w:w="1026"/>
        <w:gridCol w:w="850"/>
        <w:gridCol w:w="851"/>
        <w:gridCol w:w="850"/>
        <w:gridCol w:w="992"/>
        <w:gridCol w:w="993"/>
        <w:gridCol w:w="992"/>
        <w:gridCol w:w="992"/>
        <w:gridCol w:w="1573"/>
      </w:tblGrid>
      <w:tr w:rsidR="007C2289" w:rsidRPr="00830747" w:rsidTr="007C2289">
        <w:trPr>
          <w:trHeight w:val="315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proofErr w:type="gramStart"/>
            <w:r w:rsidRPr="00830747">
              <w:rPr>
                <w:sz w:val="22"/>
                <w:szCs w:val="22"/>
              </w:rPr>
              <w:t>п</w:t>
            </w:r>
            <w:proofErr w:type="gramEnd"/>
            <w:r w:rsidRPr="00830747">
              <w:rPr>
                <w:sz w:val="22"/>
                <w:szCs w:val="22"/>
              </w:rPr>
              <w:t>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7C2289" w:rsidRPr="00830747" w:rsidTr="007C2289">
        <w:trPr>
          <w:trHeight w:val="1545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307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307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2030</w:t>
            </w:r>
            <w:r w:rsidRPr="00830747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</w:tr>
      <w:tr w:rsidR="007C2289" w:rsidRPr="00830747" w:rsidTr="007C2289">
        <w:trPr>
          <w:trHeight w:val="27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0</w:t>
            </w:r>
          </w:p>
        </w:tc>
      </w:tr>
      <w:tr w:rsidR="00C1461F" w:rsidRPr="00830747" w:rsidTr="00117324">
        <w:trPr>
          <w:trHeight w:val="64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61F" w:rsidRPr="00830747" w:rsidRDefault="00C1461F" w:rsidP="00CF3D52">
            <w:pPr>
              <w:jc w:val="center"/>
              <w:rPr>
                <w:sz w:val="22"/>
                <w:szCs w:val="22"/>
              </w:rPr>
            </w:pPr>
            <w:r w:rsidRPr="009445B2">
              <w:rPr>
                <w:sz w:val="22"/>
                <w:szCs w:val="22"/>
              </w:rPr>
              <w:t xml:space="preserve">Подпрограмма 1 </w:t>
            </w:r>
            <w:r w:rsidRPr="00830747">
              <w:rPr>
                <w:sz w:val="22"/>
                <w:szCs w:val="22"/>
              </w:rPr>
              <w:t>«Развитие, совершенствование сети автомобильных дорог в Белоярском районе»</w:t>
            </w:r>
          </w:p>
        </w:tc>
      </w:tr>
      <w:tr w:rsidR="007C2289" w:rsidRPr="00830747" w:rsidTr="007C2289">
        <w:trPr>
          <w:trHeight w:val="6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отяженность сети автомобильных дорог общего пользования  местного значения, (</w:t>
            </w:r>
            <w:proofErr w:type="gramStart"/>
            <w:r w:rsidRPr="00830747">
              <w:rPr>
                <w:sz w:val="22"/>
                <w:szCs w:val="22"/>
              </w:rPr>
              <w:t>км</w:t>
            </w:r>
            <w:proofErr w:type="gramEnd"/>
            <w:r w:rsidRPr="00830747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</w:tr>
      <w:tr w:rsidR="007C2289" w:rsidRPr="00830747" w:rsidTr="007C2289">
        <w:trPr>
          <w:trHeight w:val="7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Объемы ввода в эксплуатацию после строительства и </w:t>
            </w:r>
            <w:proofErr w:type="gramStart"/>
            <w:r w:rsidRPr="00830747">
              <w:rPr>
                <w:sz w:val="22"/>
                <w:szCs w:val="22"/>
              </w:rPr>
              <w:t>реконструкции</w:t>
            </w:r>
            <w:proofErr w:type="gramEnd"/>
            <w:r w:rsidRPr="00830747">
              <w:rPr>
                <w:sz w:val="22"/>
                <w:szCs w:val="22"/>
              </w:rPr>
              <w:t xml:space="preserve"> автомобильных дорог общего пользования местного значения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C2289" w:rsidRPr="00830747" w:rsidTr="007C2289">
        <w:trPr>
          <w:trHeight w:val="18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Объемы ввода в эксплуатацию после строительства и </w:t>
            </w:r>
            <w:proofErr w:type="gramStart"/>
            <w:r w:rsidRPr="00830747">
              <w:rPr>
                <w:sz w:val="22"/>
                <w:szCs w:val="22"/>
              </w:rPr>
              <w:t>реконструкции</w:t>
            </w:r>
            <w:proofErr w:type="gramEnd"/>
            <w:r w:rsidRPr="00830747">
              <w:rPr>
                <w:sz w:val="22"/>
                <w:szCs w:val="22"/>
              </w:rPr>
              <w:t xml:space="preserve"> автомобильных дорог общего пользования 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  <w:r w:rsidR="00A862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7C2289" w:rsidRPr="00830747" w:rsidTr="007C2289">
        <w:trPr>
          <w:trHeight w:val="9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Прирост </w:t>
            </w:r>
            <w:proofErr w:type="gramStart"/>
            <w:r w:rsidRPr="00830747">
              <w:rPr>
                <w:sz w:val="22"/>
                <w:szCs w:val="22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830747">
              <w:rPr>
                <w:sz w:val="22"/>
                <w:szCs w:val="22"/>
              </w:rPr>
              <w:t xml:space="preserve">  в результате строительства новых </w:t>
            </w:r>
            <w:r w:rsidRPr="00830747">
              <w:rPr>
                <w:sz w:val="22"/>
                <w:szCs w:val="22"/>
              </w:rPr>
              <w:lastRenderedPageBreak/>
              <w:t>автомобильных дорог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7C2289" w:rsidRPr="00830747" w:rsidTr="007C2289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</w:t>
            </w:r>
            <w:proofErr w:type="gramStart"/>
            <w:r w:rsidRPr="00830747">
              <w:rPr>
                <w:sz w:val="22"/>
                <w:szCs w:val="22"/>
              </w:rPr>
              <w:t>км</w:t>
            </w:r>
            <w:proofErr w:type="gramEnd"/>
            <w:r w:rsidRPr="00830747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C2289" w:rsidRPr="00830747" w:rsidTr="007C2289">
        <w:trPr>
          <w:trHeight w:val="15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830747">
              <w:rPr>
                <w:sz w:val="22"/>
                <w:szCs w:val="22"/>
              </w:rPr>
              <w:t>ремонта</w:t>
            </w:r>
            <w:proofErr w:type="gramEnd"/>
            <w:r w:rsidRPr="00830747">
              <w:rPr>
                <w:sz w:val="22"/>
                <w:szCs w:val="22"/>
              </w:rPr>
              <w:t xml:space="preserve"> автомобильных дорог, (км)</w:t>
            </w:r>
            <w:r w:rsidRPr="00830747">
              <w:rPr>
                <w:sz w:val="22"/>
                <w:szCs w:val="22"/>
              </w:rPr>
              <w:br w:type="page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0</w:t>
            </w:r>
            <w:r w:rsidRPr="008307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68</w:t>
            </w:r>
          </w:p>
        </w:tc>
      </w:tr>
      <w:tr w:rsidR="007C2289" w:rsidRPr="00830747" w:rsidTr="007C2289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(</w:t>
            </w:r>
            <w:proofErr w:type="gramStart"/>
            <w:r w:rsidRPr="00830747">
              <w:rPr>
                <w:sz w:val="22"/>
                <w:szCs w:val="22"/>
              </w:rPr>
              <w:t>км</w:t>
            </w:r>
            <w:proofErr w:type="gramEnd"/>
            <w:r w:rsidRPr="00830747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CF3D52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3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A8623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A86233">
              <w:rPr>
                <w:sz w:val="22"/>
                <w:szCs w:val="22"/>
              </w:rPr>
              <w:t>5</w:t>
            </w:r>
            <w:r w:rsidRPr="00630623">
              <w:rPr>
                <w:sz w:val="22"/>
                <w:szCs w:val="22"/>
              </w:rPr>
              <w:t>,</w:t>
            </w:r>
            <w:r w:rsidR="00A8623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DC17E6" w:rsidRDefault="007C2289" w:rsidP="0039648A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16</w:t>
            </w:r>
            <w:r w:rsidR="0039648A" w:rsidRPr="00DC17E6">
              <w:rPr>
                <w:sz w:val="22"/>
                <w:szCs w:val="22"/>
              </w:rPr>
              <w:t>6</w:t>
            </w:r>
            <w:r w:rsidRPr="00DC17E6">
              <w:rPr>
                <w:sz w:val="22"/>
                <w:szCs w:val="22"/>
              </w:rPr>
              <w:t>,</w:t>
            </w:r>
            <w:r w:rsidR="00A37810" w:rsidRPr="00DC17E6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39648A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 w:rsidR="00A37810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39648A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 w:rsidR="00A37810"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39648A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7</w:t>
            </w:r>
            <w:r w:rsidR="00A37810">
              <w:rPr>
                <w:sz w:val="22"/>
                <w:szCs w:val="22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630623" w:rsidRDefault="00A37810" w:rsidP="0039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630623" w:rsidRDefault="00A37810" w:rsidP="0039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39648A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7</w:t>
            </w:r>
            <w:r w:rsidRPr="00630623">
              <w:rPr>
                <w:sz w:val="22"/>
                <w:szCs w:val="22"/>
              </w:rPr>
              <w:t>,4</w:t>
            </w:r>
            <w:r w:rsidR="00A37810">
              <w:rPr>
                <w:sz w:val="22"/>
                <w:szCs w:val="22"/>
              </w:rPr>
              <w:t>4</w:t>
            </w:r>
          </w:p>
        </w:tc>
      </w:tr>
      <w:tr w:rsidR="007C2289" w:rsidRPr="00830747" w:rsidTr="007C2289">
        <w:trPr>
          <w:trHeight w:val="15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Доля автомобильных дорог общего пользования 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proofErr w:type="gramStart"/>
            <w:r w:rsidRPr="00830747">
              <w:rPr>
                <w:sz w:val="22"/>
                <w:szCs w:val="22"/>
              </w:rPr>
              <w:t>, (%)</w:t>
            </w:r>
            <w:proofErr w:type="gramEnd"/>
          </w:p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CF3D52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A37810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</w:t>
            </w:r>
            <w:r w:rsidR="00A37810">
              <w:rPr>
                <w:sz w:val="22"/>
                <w:szCs w:val="22"/>
              </w:rPr>
              <w:t>0</w:t>
            </w:r>
            <w:r w:rsidRPr="00630623">
              <w:rPr>
                <w:sz w:val="22"/>
                <w:szCs w:val="22"/>
              </w:rPr>
              <w:t>,</w:t>
            </w:r>
            <w:r w:rsidR="00A37810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DC17E6" w:rsidRDefault="00DC17E6" w:rsidP="00A37810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39648A" w:rsidRDefault="00DC17E6" w:rsidP="00DC17E6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39648A" w:rsidRDefault="00DC17E6" w:rsidP="00A37810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39648A" w:rsidRDefault="00A37810" w:rsidP="00DC17E6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</w:t>
            </w:r>
            <w:r w:rsidR="00DC17E6" w:rsidRPr="00DC17E6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39648A" w:rsidRDefault="00DC17E6" w:rsidP="007C2289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39648A" w:rsidRDefault="00DC17E6" w:rsidP="00DC17E6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39648A" w:rsidRDefault="00A37810" w:rsidP="00DC17E6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</w:t>
            </w:r>
            <w:r w:rsidR="00DC17E6" w:rsidRPr="00DC17E6">
              <w:rPr>
                <w:sz w:val="22"/>
                <w:szCs w:val="22"/>
              </w:rPr>
              <w:t>23</w:t>
            </w:r>
          </w:p>
        </w:tc>
      </w:tr>
      <w:tr w:rsidR="00C1461F" w:rsidRPr="00830747" w:rsidTr="00C1461F">
        <w:trPr>
          <w:trHeight w:val="95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61F" w:rsidRPr="00830747" w:rsidRDefault="00C1461F" w:rsidP="00C1461F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 xml:space="preserve">Подпрограмма 2 </w:t>
            </w:r>
            <w:r>
              <w:rPr>
                <w:sz w:val="22"/>
                <w:szCs w:val="22"/>
              </w:rPr>
              <w:t xml:space="preserve"> </w:t>
            </w:r>
            <w:r w:rsidRPr="00830747">
              <w:rPr>
                <w:sz w:val="22"/>
                <w:szCs w:val="22"/>
              </w:rPr>
              <w:t>«Организация транспортного обслуживания населения Белоярского района»</w:t>
            </w:r>
          </w:p>
        </w:tc>
      </w:tr>
      <w:tr w:rsidR="007C2289" w:rsidRPr="00830747" w:rsidTr="00C1461F">
        <w:trPr>
          <w:trHeight w:val="67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30747">
              <w:rPr>
                <w:sz w:val="22"/>
                <w:szCs w:val="22"/>
              </w:rPr>
              <w:t>рейсооборотов</w:t>
            </w:r>
            <w:proofErr w:type="spellEnd"/>
            <w:r w:rsidRPr="00830747">
              <w:rPr>
                <w:sz w:val="22"/>
                <w:szCs w:val="22"/>
              </w:rPr>
              <w:t xml:space="preserve"> воздушного транспорта в год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</w:tr>
      <w:tr w:rsidR="007C2289" w:rsidRPr="00830747" w:rsidTr="007C2289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2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2289" w:rsidRPr="00830747" w:rsidRDefault="007C2289" w:rsidP="006E03C7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30747">
              <w:rPr>
                <w:sz w:val="22"/>
                <w:szCs w:val="22"/>
              </w:rPr>
              <w:t>рейсооборотов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6E03C7">
              <w:rPr>
                <w:sz w:val="22"/>
                <w:szCs w:val="22"/>
              </w:rPr>
              <w:t>92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289" w:rsidRPr="00F75DDF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289" w:rsidRPr="00F75DDF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</w:tr>
      <w:tr w:rsidR="007C2289" w:rsidRPr="00830747" w:rsidTr="007C2289">
        <w:trPr>
          <w:trHeight w:val="34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автомобильного транспорта в год, ед.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</w:tr>
      <w:tr w:rsidR="007C2289" w:rsidRPr="00830747" w:rsidTr="007C2289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30747">
              <w:rPr>
                <w:sz w:val="22"/>
                <w:szCs w:val="22"/>
              </w:rPr>
              <w:t>рейсооборотов</w:t>
            </w:r>
            <w:proofErr w:type="spellEnd"/>
            <w:r w:rsidRPr="00830747">
              <w:rPr>
                <w:sz w:val="22"/>
                <w:szCs w:val="22"/>
              </w:rPr>
              <w:t xml:space="preserve"> водного транспорта в год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</w:tr>
      <w:tr w:rsidR="00C1461F" w:rsidRPr="00830747" w:rsidTr="00C1461F">
        <w:trPr>
          <w:trHeight w:val="315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61F" w:rsidRPr="00830747" w:rsidRDefault="00C1461F" w:rsidP="00C1461F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одпрограмма 3  «Повышение безопасности дорожного движения в Белоярском районе»</w:t>
            </w:r>
          </w:p>
        </w:tc>
      </w:tr>
      <w:tr w:rsidR="007C2289" w:rsidRPr="00830747" w:rsidTr="00C1461F">
        <w:trPr>
          <w:trHeight w:val="6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6E03C7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Протяженность </w:t>
            </w:r>
            <w:proofErr w:type="gramStart"/>
            <w:r w:rsidRPr="00830747">
              <w:rPr>
                <w:sz w:val="22"/>
                <w:szCs w:val="22"/>
              </w:rPr>
              <w:t>обслуживаемой</w:t>
            </w:r>
            <w:proofErr w:type="gramEnd"/>
            <w:r w:rsidRPr="00830747">
              <w:rPr>
                <w:sz w:val="22"/>
                <w:szCs w:val="22"/>
              </w:rPr>
              <w:t xml:space="preserve"> УДС, </w:t>
            </w:r>
            <w:proofErr w:type="spellStart"/>
            <w:r w:rsidRPr="00830747">
              <w:rPr>
                <w:sz w:val="22"/>
                <w:szCs w:val="22"/>
              </w:rPr>
              <w:t>м.п</w:t>
            </w:r>
            <w:proofErr w:type="spellEnd"/>
            <w:r w:rsidRPr="00830747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0E6C6D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0E6C6D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</w:tr>
      <w:tr w:rsidR="007C2289" w:rsidRPr="00830747" w:rsidTr="007C2289">
        <w:trPr>
          <w:trHeight w:val="2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парковок и стоянок автотранспорта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</w:tr>
      <w:tr w:rsidR="007C2289" w:rsidRPr="00830747" w:rsidTr="00C1461F">
        <w:trPr>
          <w:trHeight w:val="6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 дорожных знаков на УДС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 w:rsidR="00C940A1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 w:rsidR="00C940A1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 w:rsidR="00C940A1">
              <w:rPr>
                <w:sz w:val="22"/>
                <w:szCs w:val="22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 w:rsidR="00C940A1">
              <w:rPr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 w:rsidR="00C940A1">
              <w:rPr>
                <w:sz w:val="22"/>
                <w:szCs w:val="22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</w:tr>
      <w:tr w:rsidR="007C2289" w:rsidRPr="00830747" w:rsidTr="00C940A1">
        <w:trPr>
          <w:trHeight w:val="2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нанесенной дорожной разметки, м</w:t>
            </w:r>
            <w:proofErr w:type="gramStart"/>
            <w:r w:rsidRPr="00830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68548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68548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</w:tr>
      <w:tr w:rsidR="007C2289" w:rsidRPr="00830747" w:rsidTr="007C2289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светофорных объектов на УДС,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CF3D52" w:rsidRDefault="00CF3D52" w:rsidP="00130709">
      <w:pPr>
        <w:ind w:right="-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»</w:t>
      </w:r>
    </w:p>
    <w:p w:rsidR="00CE6FAF" w:rsidRDefault="00CE6FA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E6FAF" w:rsidRDefault="00CE6FA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E6FAF" w:rsidRDefault="00CE6FA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30709" w:rsidRDefault="0013070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30709" w:rsidRDefault="0013070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C2289" w:rsidRPr="00656981" w:rsidRDefault="007C228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A0650B">
        <w:rPr>
          <w:rFonts w:ascii="Times New Roman CYR" w:hAnsi="Times New Roman CYR" w:cs="Times New Roman CYR"/>
          <w:sz w:val="24"/>
          <w:szCs w:val="24"/>
        </w:rPr>
        <w:t>2</w:t>
      </w:r>
    </w:p>
    <w:p w:rsidR="007C2289" w:rsidRDefault="007C228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7C2289" w:rsidRPr="00656981" w:rsidRDefault="007C228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7C2289" w:rsidRPr="00656981" w:rsidRDefault="007C2289" w:rsidP="007C2289">
      <w:pPr>
        <w:ind w:firstLine="850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о</w:t>
      </w:r>
      <w:r w:rsidRPr="00656981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 «___»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>
        <w:rPr>
          <w:rFonts w:ascii="Times New Roman CYR" w:hAnsi="Times New Roman CYR" w:cs="Times New Roman CYR"/>
          <w:sz w:val="24"/>
          <w:szCs w:val="24"/>
        </w:rPr>
        <w:t>___________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DB231C" w:rsidRDefault="00DB231C" w:rsidP="005A201B">
      <w:pPr>
        <w:ind w:firstLine="8505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A201B" w:rsidRPr="00E148AF" w:rsidRDefault="005A201B" w:rsidP="005A201B">
      <w:pPr>
        <w:ind w:firstLine="8505"/>
        <w:jc w:val="right"/>
        <w:rPr>
          <w:rFonts w:ascii="Times New Roman CYR" w:hAnsi="Times New Roman CYR" w:cs="Times New Roman CYR"/>
          <w:sz w:val="22"/>
          <w:szCs w:val="22"/>
        </w:rPr>
      </w:pPr>
      <w:bookmarkStart w:id="0" w:name="_GoBack"/>
      <w:bookmarkEnd w:id="0"/>
      <w:r w:rsidRPr="00E148AF">
        <w:rPr>
          <w:rFonts w:ascii="Times New Roman CYR" w:hAnsi="Times New Roman CYR" w:cs="Times New Roman CYR"/>
          <w:sz w:val="22"/>
          <w:szCs w:val="22"/>
        </w:rPr>
        <w:t xml:space="preserve">      </w:t>
      </w:r>
    </w:p>
    <w:p w:rsidR="005A201B" w:rsidRPr="00BF57C2" w:rsidRDefault="005A201B" w:rsidP="005A201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F57C2">
        <w:rPr>
          <w:rFonts w:ascii="Times New Roman" w:hAnsi="Times New Roman" w:cs="Times New Roman"/>
          <w:b w:val="0"/>
          <w:bCs/>
        </w:rPr>
        <w:t xml:space="preserve">И </w:t>
      </w:r>
      <w:proofErr w:type="gramStart"/>
      <w:r w:rsidRPr="00BF57C2">
        <w:rPr>
          <w:rFonts w:ascii="Times New Roman" w:hAnsi="Times New Roman" w:cs="Times New Roman"/>
          <w:b w:val="0"/>
          <w:bCs/>
        </w:rPr>
        <w:t>З</w:t>
      </w:r>
      <w:proofErr w:type="gramEnd"/>
      <w:r w:rsidRPr="00BF57C2">
        <w:rPr>
          <w:rFonts w:ascii="Times New Roman" w:hAnsi="Times New Roman" w:cs="Times New Roman"/>
          <w:b w:val="0"/>
          <w:bCs/>
        </w:rPr>
        <w:t xml:space="preserve"> М Е Н Е Н И Я,</w:t>
      </w:r>
    </w:p>
    <w:p w:rsidR="005A201B" w:rsidRDefault="005A201B" w:rsidP="005A201B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BF57C2">
        <w:rPr>
          <w:rFonts w:ascii="Times New Roman" w:hAnsi="Times New Roman" w:cs="Times New Roman"/>
          <w:bCs/>
          <w:sz w:val="24"/>
          <w:szCs w:val="24"/>
        </w:rPr>
        <w:t>вносимые в таблицу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14D7E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614D7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14D7E">
        <w:rPr>
          <w:rFonts w:ascii="Times New Roman" w:hAnsi="Times New Roman"/>
          <w:sz w:val="24"/>
          <w:szCs w:val="24"/>
        </w:rPr>
        <w:t xml:space="preserve"> Белоярского района </w:t>
      </w:r>
      <w:proofErr w:type="gramEnd"/>
    </w:p>
    <w:p w:rsidR="005A201B" w:rsidRPr="00CE6FAF" w:rsidRDefault="005A201B" w:rsidP="005A201B">
      <w:pPr>
        <w:jc w:val="center"/>
        <w:rPr>
          <w:sz w:val="24"/>
          <w:szCs w:val="24"/>
        </w:rPr>
      </w:pPr>
      <w:r w:rsidRPr="00CE6FAF">
        <w:rPr>
          <w:rFonts w:cs="Arial"/>
          <w:sz w:val="24"/>
          <w:szCs w:val="24"/>
        </w:rPr>
        <w:t>«Развитие транспортной системы Белоярского района»</w:t>
      </w:r>
    </w:p>
    <w:p w:rsidR="005A201B" w:rsidRDefault="005A201B" w:rsidP="005A201B">
      <w:pPr>
        <w:jc w:val="right"/>
      </w:pPr>
      <w:r>
        <w:t>«Таблица 5</w:t>
      </w:r>
    </w:p>
    <w:p w:rsidR="005A201B" w:rsidRPr="00CE6FAF" w:rsidRDefault="005A201B" w:rsidP="005A201B">
      <w:pPr>
        <w:jc w:val="center"/>
        <w:rPr>
          <w:bCs/>
          <w:color w:val="000000"/>
          <w:sz w:val="22"/>
          <w:szCs w:val="22"/>
        </w:rPr>
      </w:pPr>
      <w:r w:rsidRPr="00CE6FAF">
        <w:rPr>
          <w:bCs/>
          <w:color w:val="000000"/>
          <w:sz w:val="22"/>
          <w:szCs w:val="22"/>
        </w:rPr>
        <w:t>Перечень основных мероприятий муниципальной программы, объемы и источники их финансирования</w:t>
      </w:r>
    </w:p>
    <w:p w:rsidR="005A201B" w:rsidRDefault="005A201B" w:rsidP="005A201B">
      <w:pPr>
        <w:jc w:val="center"/>
        <w:rPr>
          <w:b/>
          <w:bCs/>
          <w:color w:val="00000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3"/>
        <w:gridCol w:w="1276"/>
        <w:gridCol w:w="1276"/>
        <w:gridCol w:w="1136"/>
        <w:gridCol w:w="1021"/>
        <w:gridCol w:w="1105"/>
        <w:gridCol w:w="992"/>
        <w:gridCol w:w="1131"/>
        <w:gridCol w:w="1132"/>
        <w:gridCol w:w="1134"/>
        <w:gridCol w:w="1136"/>
      </w:tblGrid>
      <w:tr w:rsidR="00C1461F" w:rsidRPr="005A5583" w:rsidTr="007A2163">
        <w:trPr>
          <w:trHeight w:val="54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1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Объем бюджетных ассигнований на реализацию муниципальной программы, (</w:t>
            </w:r>
            <w:proofErr w:type="spellStart"/>
            <w:r w:rsidRPr="00E148AF">
              <w:rPr>
                <w:sz w:val="22"/>
                <w:szCs w:val="22"/>
              </w:rPr>
              <w:t>тыс</w:t>
            </w:r>
            <w:proofErr w:type="gramStart"/>
            <w:r w:rsidRPr="00E148AF">
              <w:rPr>
                <w:sz w:val="22"/>
                <w:szCs w:val="22"/>
              </w:rPr>
              <w:t>.р</w:t>
            </w:r>
            <w:proofErr w:type="gramEnd"/>
            <w:r w:rsidRPr="00E148AF">
              <w:rPr>
                <w:sz w:val="22"/>
                <w:szCs w:val="22"/>
              </w:rPr>
              <w:t>ублей</w:t>
            </w:r>
            <w:proofErr w:type="spellEnd"/>
            <w:r w:rsidRPr="00E148AF">
              <w:rPr>
                <w:sz w:val="22"/>
                <w:szCs w:val="22"/>
              </w:rPr>
              <w:t>)</w:t>
            </w:r>
          </w:p>
        </w:tc>
      </w:tr>
      <w:tr w:rsidR="00C1461F" w:rsidRPr="005A5583" w:rsidTr="007A2163">
        <w:trPr>
          <w:trHeight w:val="25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 том числе</w:t>
            </w:r>
          </w:p>
        </w:tc>
      </w:tr>
      <w:tr w:rsidR="00CE6FAF" w:rsidRPr="005A5583" w:rsidTr="007A2163">
        <w:trPr>
          <w:trHeight w:val="569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2019 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>г</w:t>
            </w:r>
            <w:r w:rsidRPr="00E148AF">
              <w:rPr>
                <w:sz w:val="22"/>
                <w:szCs w:val="22"/>
              </w:rPr>
              <w:t>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2021  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2 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3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4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1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1F" w:rsidRDefault="00C1461F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148A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2030</w:t>
            </w:r>
          </w:p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ы</w:t>
            </w:r>
          </w:p>
        </w:tc>
      </w:tr>
      <w:tr w:rsidR="00CE6FAF" w:rsidRPr="005A5583" w:rsidTr="007A216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1461F" w:rsidRPr="005A5583" w:rsidTr="007A2163">
        <w:trPr>
          <w:trHeight w:val="88"/>
        </w:trPr>
        <w:tc>
          <w:tcPr>
            <w:tcW w:w="1559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CE6FAF" w:rsidRPr="005A5583" w:rsidTr="007A2163">
        <w:trPr>
          <w:trHeight w:val="1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(1.1-1.8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47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E6FAF" w:rsidRPr="005A5583" w:rsidTr="007A2163">
        <w:trPr>
          <w:trHeight w:val="4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130709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130709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6FAF" w:rsidRPr="005A5583" w:rsidTr="007A2163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82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 w:rsidR="00130709">
              <w:rPr>
                <w:sz w:val="22"/>
                <w:szCs w:val="22"/>
              </w:rPr>
              <w:t>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506F6C" w:rsidRPr="005A5583" w:rsidTr="007A2163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F6C" w:rsidRPr="00E148AF" w:rsidRDefault="00506F6C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F6C" w:rsidRPr="00E148AF" w:rsidRDefault="00506F6C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УКС, </w:t>
            </w:r>
            <w:proofErr w:type="spellStart"/>
            <w:r w:rsidRPr="00E148AF">
              <w:rPr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47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506F6C" w:rsidRPr="005A5583" w:rsidTr="007A2163">
        <w:trPr>
          <w:trHeight w:val="3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Pr="00E148AF" w:rsidRDefault="00506F6C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Pr="00E148AF" w:rsidRDefault="00506F6C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F6C" w:rsidRPr="005A5583" w:rsidTr="007A2163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82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506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E6FAF" w:rsidRPr="005A5583" w:rsidTr="007A2163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7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7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506F6C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 w:rsidR="00506F6C">
              <w:rPr>
                <w:sz w:val="22"/>
                <w:szCs w:val="22"/>
              </w:rPr>
              <w:t>7 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506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E6FAF" w:rsidRPr="005A5583" w:rsidTr="007A2163">
        <w:trPr>
          <w:trHeight w:val="39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6FAF" w:rsidRPr="005A5583" w:rsidTr="007A2163">
        <w:trPr>
          <w:trHeight w:val="5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82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506F6C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 w:rsidR="00506F6C">
              <w:rPr>
                <w:sz w:val="22"/>
                <w:szCs w:val="22"/>
              </w:rPr>
              <w:t>7 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1461F" w:rsidRPr="005A5583" w:rsidTr="007A2163">
        <w:trPr>
          <w:trHeight w:val="346"/>
        </w:trPr>
        <w:tc>
          <w:tcPr>
            <w:tcW w:w="155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F" w:rsidRPr="00E148AF" w:rsidRDefault="00C1461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CE6FAF" w:rsidRPr="005A5583" w:rsidTr="007A2163">
        <w:trPr>
          <w:trHeight w:val="1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Создание условий для предоставления транспортных услуг, организации транспортного обслуживания населения Белоярского района (2.1-2.3), </w:t>
            </w:r>
          </w:p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714 4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61 91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65 57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33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20 36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506F6C" w:rsidP="00130709">
            <w:pPr>
              <w:jc w:val="center"/>
              <w:rPr>
                <w:sz w:val="22"/>
                <w:szCs w:val="22"/>
              </w:rPr>
            </w:pPr>
            <w:r w:rsidRPr="00506F6C">
              <w:rPr>
                <w:sz w:val="22"/>
                <w:szCs w:val="22"/>
              </w:rPr>
              <w:t>66 58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506F6C" w:rsidP="00130709">
            <w:pPr>
              <w:jc w:val="center"/>
              <w:rPr>
                <w:sz w:val="22"/>
                <w:szCs w:val="22"/>
              </w:rPr>
            </w:pPr>
            <w:r w:rsidRPr="00506F6C">
              <w:rPr>
                <w:sz w:val="22"/>
                <w:szCs w:val="22"/>
              </w:rPr>
              <w:t>66 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06F6C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66 58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06F6C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332 914,5</w:t>
            </w:r>
          </w:p>
        </w:tc>
      </w:tr>
      <w:tr w:rsidR="00CE6FAF" w:rsidRPr="005A5583" w:rsidTr="007A2163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оздушны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 15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29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CF3D52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3D52">
              <w:rPr>
                <w:color w:val="000000"/>
                <w:sz w:val="22"/>
                <w:szCs w:val="22"/>
              </w:rPr>
              <w:t>904</w:t>
            </w:r>
            <w:r w:rsidRPr="00E148A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6 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 96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4112D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E6FAF" w:rsidRPr="00C5219B">
              <w:rPr>
                <w:sz w:val="22"/>
                <w:szCs w:val="22"/>
              </w:rPr>
              <w:t>4 969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4112D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E6FAF" w:rsidRPr="00C5219B">
              <w:rPr>
                <w:sz w:val="22"/>
                <w:szCs w:val="22"/>
              </w:rPr>
              <w:t>4 969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C5219B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6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C5219B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843,5</w:t>
            </w:r>
          </w:p>
        </w:tc>
      </w:tr>
      <w:tr w:rsidR="00CE6FAF" w:rsidRPr="005A5583" w:rsidTr="007A2163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Автомобильны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 68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41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CF3D52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3D52">
              <w:rPr>
                <w:color w:val="000000"/>
                <w:sz w:val="22"/>
                <w:szCs w:val="22"/>
              </w:rPr>
              <w:t>449</w:t>
            </w:r>
            <w:r w:rsidRPr="00E14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130709">
            <w:pPr>
              <w:jc w:val="center"/>
            </w:pPr>
            <w:r>
              <w:t>25 22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130709">
            <w:pPr>
              <w:jc w:val="center"/>
            </w:pPr>
            <w:r>
              <w:t>25 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943DCC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943DCC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136,5</w:t>
            </w:r>
          </w:p>
        </w:tc>
      </w:tr>
      <w:tr w:rsidR="00CE6FAF" w:rsidRPr="005A5583" w:rsidTr="007A2163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одны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74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 62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CF3D5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3D52">
              <w:rPr>
                <w:color w:val="000000"/>
                <w:sz w:val="22"/>
                <w:szCs w:val="22"/>
              </w:rPr>
              <w:t>64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 6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2 32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130709">
            <w:pPr>
              <w:jc w:val="center"/>
            </w:pPr>
            <w:r>
              <w:t>4 80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4112D2">
            <w:pPr>
              <w:jc w:val="center"/>
            </w:pPr>
            <w:r>
              <w:t>4 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A472D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A472D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54,5</w:t>
            </w:r>
          </w:p>
        </w:tc>
      </w:tr>
      <w:tr w:rsidR="00CE6FAF" w:rsidRPr="005A5583" w:rsidTr="007A2163">
        <w:trPr>
          <w:trHeight w:val="7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Содержание вертолет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1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 57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 57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A40D4B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80,0</w:t>
            </w:r>
          </w:p>
        </w:tc>
      </w:tr>
      <w:tr w:rsidR="00CE6FAF" w:rsidRPr="005A5583" w:rsidTr="007A2163">
        <w:trPr>
          <w:trHeight w:val="5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 4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61 91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57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3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0 36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526964" w:rsidP="00130709">
            <w:pPr>
              <w:jc w:val="center"/>
            </w:pPr>
            <w:r>
              <w:t>66 58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526964" w:rsidP="00130709">
            <w:pPr>
              <w:jc w:val="center"/>
            </w:pPr>
            <w:r>
              <w:t>66 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040DFA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58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040DFA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 914,5</w:t>
            </w:r>
          </w:p>
        </w:tc>
      </w:tr>
      <w:tr w:rsidR="00C1461F" w:rsidRPr="005A5583" w:rsidTr="007A2163">
        <w:trPr>
          <w:trHeight w:val="250"/>
        </w:trPr>
        <w:tc>
          <w:tcPr>
            <w:tcW w:w="155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F" w:rsidRPr="00E148AF" w:rsidRDefault="00C1461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Подпрограмма 3 «Повышение безопасности дорожного движения  в Белоярском районе»</w:t>
            </w:r>
          </w:p>
        </w:tc>
      </w:tr>
      <w:tr w:rsidR="00CE6FAF" w:rsidRPr="005A5583" w:rsidTr="007A2163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Создание условий для обеспечения безопасности дорожного движения</w:t>
            </w:r>
            <w:r w:rsidRPr="00E148AF">
              <w:rPr>
                <w:sz w:val="22"/>
                <w:szCs w:val="22"/>
              </w:rPr>
              <w:br/>
              <w:t>(3.1-3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 8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32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52696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</w:t>
            </w:r>
            <w:r w:rsidR="00526964">
              <w:rPr>
                <w:color w:val="000000"/>
                <w:sz w:val="22"/>
                <w:szCs w:val="22"/>
              </w:rPr>
              <w:t> </w:t>
            </w:r>
            <w:r w:rsidRPr="00E148AF">
              <w:rPr>
                <w:color w:val="000000"/>
                <w:sz w:val="22"/>
                <w:szCs w:val="22"/>
              </w:rPr>
              <w:t>7</w:t>
            </w:r>
            <w:r w:rsidR="00526964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 856,5</w:t>
            </w:r>
          </w:p>
        </w:tc>
      </w:tr>
      <w:tr w:rsidR="00CE6FAF" w:rsidRPr="00A40D4B" w:rsidTr="007A2163">
        <w:trPr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Ремонт технически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09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5 06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 82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0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04,0</w:t>
            </w:r>
          </w:p>
        </w:tc>
      </w:tr>
      <w:tr w:rsidR="00CE6FAF" w:rsidRPr="00A40D4B" w:rsidTr="007A2163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 74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4 26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52696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5 9</w:t>
            </w:r>
            <w:r w:rsidR="00526964">
              <w:rPr>
                <w:color w:val="000000"/>
                <w:sz w:val="22"/>
                <w:szCs w:val="22"/>
              </w:rPr>
              <w:t>75</w:t>
            </w:r>
            <w:r w:rsidRPr="00E148A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5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50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752,5</w:t>
            </w:r>
          </w:p>
        </w:tc>
      </w:tr>
      <w:tr w:rsidR="00CE6FAF" w:rsidRPr="005A5583" w:rsidTr="007A2163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 8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CE6FAF" w:rsidRPr="00E148AF">
              <w:rPr>
                <w:color w:val="000000"/>
                <w:sz w:val="22"/>
                <w:szCs w:val="22"/>
              </w:rPr>
              <w:t xml:space="preserve"> 32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52696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</w:t>
            </w:r>
            <w:r w:rsidR="00526964">
              <w:rPr>
                <w:color w:val="000000"/>
                <w:sz w:val="22"/>
                <w:szCs w:val="22"/>
              </w:rPr>
              <w:t> </w:t>
            </w:r>
            <w:r w:rsidRPr="00E148AF">
              <w:rPr>
                <w:color w:val="000000"/>
                <w:sz w:val="22"/>
                <w:szCs w:val="22"/>
              </w:rPr>
              <w:t>7</w:t>
            </w:r>
            <w:r w:rsidR="00526964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52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 856,5</w:t>
            </w:r>
          </w:p>
        </w:tc>
      </w:tr>
      <w:tr w:rsidR="00CE6FAF" w:rsidRPr="005A5583" w:rsidTr="007A2163">
        <w:trPr>
          <w:trHeight w:val="3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52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A216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65</w:t>
            </w:r>
            <w:r w:rsidR="007A21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48 76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7A2163">
            <w:pPr>
              <w:ind w:lef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A2163">
              <w:rPr>
                <w:color w:val="000000"/>
                <w:sz w:val="22"/>
                <w:szCs w:val="22"/>
              </w:rPr>
              <w:t>3 3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1 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8 04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7A2163" w:rsidP="007A2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AF" w:rsidRPr="00E148AF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255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275,0</w:t>
            </w:r>
          </w:p>
        </w:tc>
      </w:tr>
      <w:tr w:rsidR="00CE6FAF" w:rsidRPr="005A5583" w:rsidTr="007A2163">
        <w:trPr>
          <w:trHeight w:val="3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148AF" w:rsidRDefault="007A2163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148AF" w:rsidRDefault="007A2163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6FAF" w:rsidRPr="005A5583" w:rsidTr="007A2163">
        <w:trPr>
          <w:trHeight w:val="3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7A2163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7 14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20 10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7A2163">
            <w:pPr>
              <w:ind w:left="-79"/>
              <w:jc w:val="center"/>
              <w:rPr>
                <w:color w:val="000000"/>
                <w:sz w:val="22"/>
                <w:szCs w:val="22"/>
              </w:rPr>
            </w:pPr>
            <w:r w:rsidRPr="005C6FA0">
              <w:rPr>
                <w:color w:val="000000"/>
                <w:sz w:val="22"/>
                <w:szCs w:val="22"/>
              </w:rPr>
              <w:t>15</w:t>
            </w:r>
            <w:r w:rsidR="007A2163">
              <w:rPr>
                <w:color w:val="000000"/>
                <w:sz w:val="22"/>
                <w:szCs w:val="22"/>
              </w:rPr>
              <w:t>3 3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1 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8 04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7A2163" w:rsidP="00130709">
            <w:pPr>
              <w:jc w:val="center"/>
            </w:pPr>
            <w:r>
              <w:t>124 2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7A2163" w:rsidP="00130709">
            <w:pPr>
              <w:jc w:val="center"/>
            </w:pPr>
            <w:r>
              <w:t>124 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F062B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255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F062B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275,0</w:t>
            </w:r>
          </w:p>
        </w:tc>
      </w:tr>
    </w:tbl>
    <w:p w:rsidR="009445B2" w:rsidRPr="005A201B" w:rsidRDefault="00130709" w:rsidP="00130709">
      <w:pPr>
        <w:ind w:right="-283"/>
        <w:jc w:val="right"/>
      </w:pPr>
      <w:r>
        <w:rPr>
          <w:b/>
          <w:bCs/>
          <w:color w:val="000000"/>
        </w:rPr>
        <w:t xml:space="preserve"> </w:t>
      </w:r>
      <w:r w:rsidR="005A201B">
        <w:rPr>
          <w:b/>
          <w:bCs/>
          <w:color w:val="000000"/>
        </w:rPr>
        <w:t>»</w:t>
      </w:r>
    </w:p>
    <w:sectPr w:rsidR="009445B2" w:rsidRPr="005A201B" w:rsidSect="00130709">
      <w:pgSz w:w="16838" w:h="11906" w:orient="landscape"/>
      <w:pgMar w:top="993" w:right="678" w:bottom="709" w:left="1134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4E" w:rsidRDefault="00C16E4E" w:rsidP="00130709">
      <w:r>
        <w:separator/>
      </w:r>
    </w:p>
  </w:endnote>
  <w:endnote w:type="continuationSeparator" w:id="0">
    <w:p w:rsidR="00C16E4E" w:rsidRDefault="00C16E4E" w:rsidP="0013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4E" w:rsidRDefault="00C16E4E" w:rsidP="00130709">
      <w:r>
        <w:separator/>
      </w:r>
    </w:p>
  </w:footnote>
  <w:footnote w:type="continuationSeparator" w:id="0">
    <w:p w:rsidR="00C16E4E" w:rsidRDefault="00C16E4E" w:rsidP="0013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47"/>
    <w:rsid w:val="000106E3"/>
    <w:rsid w:val="00105608"/>
    <w:rsid w:val="00117324"/>
    <w:rsid w:val="00130709"/>
    <w:rsid w:val="00157984"/>
    <w:rsid w:val="002D50F1"/>
    <w:rsid w:val="0039648A"/>
    <w:rsid w:val="004112D2"/>
    <w:rsid w:val="0050173E"/>
    <w:rsid w:val="00506F6C"/>
    <w:rsid w:val="00526964"/>
    <w:rsid w:val="005A201B"/>
    <w:rsid w:val="005C6FA0"/>
    <w:rsid w:val="006221D1"/>
    <w:rsid w:val="00630623"/>
    <w:rsid w:val="00645FB7"/>
    <w:rsid w:val="006A43F9"/>
    <w:rsid w:val="006E03C7"/>
    <w:rsid w:val="007066D9"/>
    <w:rsid w:val="00764339"/>
    <w:rsid w:val="0077237A"/>
    <w:rsid w:val="00786F35"/>
    <w:rsid w:val="007A2163"/>
    <w:rsid w:val="007A609E"/>
    <w:rsid w:val="007C2289"/>
    <w:rsid w:val="00830747"/>
    <w:rsid w:val="008C3373"/>
    <w:rsid w:val="008D74CF"/>
    <w:rsid w:val="009445B2"/>
    <w:rsid w:val="009E148D"/>
    <w:rsid w:val="00A0650B"/>
    <w:rsid w:val="00A37810"/>
    <w:rsid w:val="00A86233"/>
    <w:rsid w:val="00B44BCE"/>
    <w:rsid w:val="00B905BD"/>
    <w:rsid w:val="00BC3A41"/>
    <w:rsid w:val="00C1461F"/>
    <w:rsid w:val="00C16E4E"/>
    <w:rsid w:val="00C940A1"/>
    <w:rsid w:val="00CE6FAF"/>
    <w:rsid w:val="00CF3D52"/>
    <w:rsid w:val="00DB231C"/>
    <w:rsid w:val="00DC17E6"/>
    <w:rsid w:val="00EE7163"/>
    <w:rsid w:val="00F811E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A2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01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A2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01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30DB-4B5B-4AF7-A92E-345CEE4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unova</dc:creator>
  <cp:lastModifiedBy>Ростопиро Евгений Юрьевич</cp:lastModifiedBy>
  <cp:revision>6</cp:revision>
  <cp:lastPrinted>2020-11-19T12:08:00Z</cp:lastPrinted>
  <dcterms:created xsi:type="dcterms:W3CDTF">2020-04-28T09:55:00Z</dcterms:created>
  <dcterms:modified xsi:type="dcterms:W3CDTF">2020-11-19T12:19:00Z</dcterms:modified>
</cp:coreProperties>
</file>